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219F" w14:textId="77777777" w:rsidR="00F15A49" w:rsidRDefault="00F41730" w:rsidP="00F41730">
      <w:pPr>
        <w:rPr>
          <w:lang w:val="de-CH"/>
        </w:rPr>
      </w:pPr>
      <w:r w:rsidRPr="00AC09F8">
        <w:rPr>
          <w:lang w:val="de-CH"/>
        </w:rPr>
        <w:t>KUNSTSTOFF.swiss</w:t>
      </w:r>
    </w:p>
    <w:p w14:paraId="68281D47" w14:textId="4B372305" w:rsidR="002A0081" w:rsidRPr="00AC09F8" w:rsidRDefault="005B7624" w:rsidP="00F41730">
      <w:pPr>
        <w:rPr>
          <w:lang w:val="de-CH"/>
        </w:rPr>
      </w:pPr>
      <w:r>
        <w:rPr>
          <w:lang w:val="de-CH"/>
        </w:rPr>
        <w:t>Isabelle Bachmann</w:t>
      </w:r>
      <w:r w:rsidR="00BB75FC" w:rsidRPr="00AC09F8">
        <w:rPr>
          <w:lang w:val="de-CH"/>
        </w:rPr>
        <w:br/>
        <w:t>Schachenallee 29C</w:t>
      </w:r>
    </w:p>
    <w:p w14:paraId="65F81671" w14:textId="77777777" w:rsidR="002A0081" w:rsidRPr="00AC09F8" w:rsidRDefault="00BB75FC" w:rsidP="00F41730">
      <w:pPr>
        <w:rPr>
          <w:lang w:val="de-CH"/>
        </w:rPr>
      </w:pPr>
      <w:r w:rsidRPr="00AC09F8">
        <w:rPr>
          <w:lang w:val="de-CH"/>
        </w:rPr>
        <w:t>5000 Aarau</w:t>
      </w:r>
    </w:p>
    <w:p w14:paraId="60A0078C" w14:textId="1D070CC4" w:rsidR="00BB75FC" w:rsidRPr="00AC09F8" w:rsidRDefault="00BB75FC" w:rsidP="00F41730">
      <w:pPr>
        <w:rPr>
          <w:lang w:val="de-CH"/>
        </w:rPr>
      </w:pPr>
    </w:p>
    <w:p w14:paraId="32816F48" w14:textId="2A96D9DA" w:rsidR="00F41730" w:rsidRPr="00AC09F8" w:rsidRDefault="00F41730" w:rsidP="00F41730">
      <w:pPr>
        <w:rPr>
          <w:lang w:val="de-CH"/>
        </w:rPr>
      </w:pPr>
    </w:p>
    <w:p w14:paraId="7830389D" w14:textId="6CF8D69E" w:rsidR="00F41730" w:rsidRPr="00AC09F8" w:rsidRDefault="00F41730" w:rsidP="00F41730">
      <w:pPr>
        <w:rPr>
          <w:lang w:val="de-CH"/>
        </w:rPr>
      </w:pPr>
    </w:p>
    <w:p w14:paraId="214E67B5" w14:textId="77777777" w:rsidR="00F41730" w:rsidRPr="00AC09F8" w:rsidRDefault="00F41730" w:rsidP="00F41730">
      <w:pPr>
        <w:rPr>
          <w:lang w:val="de-CH"/>
        </w:rPr>
      </w:pPr>
    </w:p>
    <w:p w14:paraId="764E69D0" w14:textId="77777777" w:rsidR="001F04ED" w:rsidRPr="00AC09F8" w:rsidRDefault="001F04ED" w:rsidP="00F41730">
      <w:pPr>
        <w:rPr>
          <w:lang w:val="de-CH"/>
        </w:rPr>
      </w:pPr>
    </w:p>
    <w:p w14:paraId="393E363E" w14:textId="42483572" w:rsidR="000D0139" w:rsidRPr="00AC09F8" w:rsidRDefault="002A0081" w:rsidP="0090534D">
      <w:pPr>
        <w:pStyle w:val="berschrift1"/>
        <w:tabs>
          <w:tab w:val="left" w:pos="567"/>
        </w:tabs>
        <w:ind w:firstLine="567"/>
        <w:jc w:val="left"/>
        <w:rPr>
          <w:lang w:val="de-CH"/>
        </w:rPr>
      </w:pPr>
      <w:r w:rsidRPr="00AC09F8">
        <w:rPr>
          <w:rFonts w:ascii="Akkurat Pro" w:hAnsi="Akkurat Pro"/>
          <w:b w:val="0"/>
          <w:bCs w:val="0"/>
          <w:sz w:val="36"/>
          <w:szCs w:val="36"/>
          <w:lang w:val="de-CH"/>
        </w:rPr>
        <w:t>A</w:t>
      </w:r>
      <w:r w:rsidR="00D9068F" w:rsidRPr="00AC09F8">
        <w:rPr>
          <w:rFonts w:ascii="Akkurat Pro" w:hAnsi="Akkurat Pro"/>
          <w:b w:val="0"/>
          <w:bCs w:val="0"/>
          <w:sz w:val="36"/>
          <w:szCs w:val="36"/>
          <w:lang w:val="de-CH"/>
        </w:rPr>
        <w:t>nmeldung</w:t>
      </w:r>
      <w:r w:rsidR="00997B84">
        <w:rPr>
          <w:rFonts w:ascii="Akkurat Pro" w:hAnsi="Akkurat Pro"/>
          <w:b w:val="0"/>
          <w:bCs w:val="0"/>
          <w:sz w:val="36"/>
          <w:szCs w:val="36"/>
          <w:lang w:val="de-CH"/>
        </w:rPr>
        <w:t xml:space="preserve"> Lehrverhältnis ab August 202</w:t>
      </w:r>
      <w:r w:rsidR="006F4076">
        <w:rPr>
          <w:rFonts w:ascii="Akkurat Pro" w:hAnsi="Akkurat Pro"/>
          <w:b w:val="0"/>
          <w:bCs w:val="0"/>
          <w:sz w:val="36"/>
          <w:szCs w:val="36"/>
          <w:lang w:val="de-CH"/>
        </w:rPr>
        <w:t>4</w:t>
      </w:r>
      <w:r w:rsidR="00D9068F" w:rsidRPr="00AC09F8">
        <w:rPr>
          <w:lang w:val="de-CH"/>
        </w:rPr>
        <w:br/>
      </w:r>
      <w:sdt>
        <w:sdtPr>
          <w:rPr>
            <w:color w:val="7F7F7F" w:themeColor="text1" w:themeTint="80"/>
            <w:lang w:val="de-CH"/>
          </w:rPr>
          <w:id w:val="-206911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076">
            <w:rPr>
              <w:rFonts w:ascii="MS Gothic" w:eastAsia="MS Gothic" w:hAnsi="MS Gothic" w:hint="eastAsia"/>
              <w:color w:val="7F7F7F" w:themeColor="text1" w:themeTint="80"/>
              <w:lang w:val="de-CH"/>
            </w:rPr>
            <w:t>☐</w:t>
          </w:r>
        </w:sdtContent>
      </w:sdt>
      <w:r w:rsidR="0090534D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ab/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Kunststofftechnologe/in EFZ</w:t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br/>
      </w:r>
      <w:sdt>
        <w:sdtPr>
          <w:rPr>
            <w:color w:val="7F7F7F" w:themeColor="text1" w:themeTint="80"/>
            <w:lang w:val="de-CH"/>
          </w:rPr>
          <w:id w:val="137921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076">
            <w:rPr>
              <w:rFonts w:ascii="MS Gothic" w:eastAsia="MS Gothic" w:hAnsi="MS Gothic" w:hint="eastAsia"/>
              <w:color w:val="7F7F7F" w:themeColor="text1" w:themeTint="80"/>
              <w:lang w:val="de-CH"/>
            </w:rPr>
            <w:t>☐</w:t>
          </w:r>
        </w:sdtContent>
      </w:sdt>
      <w:r w:rsidR="0090534D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ab/>
      </w:r>
      <w:r w:rsidR="000D0139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Kunststoff</w:t>
      </w:r>
      <w:r w:rsidR="00997B84">
        <w:rPr>
          <w:b w:val="0"/>
          <w:bCs w:val="0"/>
          <w:color w:val="7F7F7F" w:themeColor="text1" w:themeTint="80"/>
          <w:sz w:val="28"/>
          <w:szCs w:val="18"/>
          <w:lang w:val="de-CH"/>
        </w:rPr>
        <w:t>praktiker</w:t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/</w:t>
      </w:r>
      <w:r w:rsidR="001317FA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in</w:t>
      </w:r>
      <w:r w:rsidR="00BB0033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 xml:space="preserve"> </w:t>
      </w:r>
      <w:r w:rsidR="001317FA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EBA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0"/>
        <w:gridCol w:w="1254"/>
        <w:gridCol w:w="423"/>
        <w:gridCol w:w="943"/>
        <w:gridCol w:w="22"/>
        <w:gridCol w:w="1221"/>
        <w:gridCol w:w="3162"/>
      </w:tblGrid>
      <w:tr w:rsidR="00AC09F8" w:rsidRPr="00AC09F8" w14:paraId="4E2313B6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auto"/>
            <w:vAlign w:val="center"/>
          </w:tcPr>
          <w:p w14:paraId="12331E6E" w14:textId="77777777" w:rsidR="00AC09F8" w:rsidRPr="00AC09F8" w:rsidRDefault="00AC09F8" w:rsidP="0090534D">
            <w:pPr>
              <w:rPr>
                <w:lang w:val="de-CH"/>
              </w:rPr>
            </w:pPr>
          </w:p>
        </w:tc>
      </w:tr>
      <w:tr w:rsidR="009540C8" w:rsidRPr="00AC09F8" w14:paraId="535849E1" w14:textId="77777777" w:rsidTr="00776630">
        <w:trPr>
          <w:jc w:val="center"/>
        </w:trPr>
        <w:tc>
          <w:tcPr>
            <w:tcW w:w="2246" w:type="dxa"/>
            <w:shd w:val="clear" w:color="auto" w:fill="C7D1D7"/>
            <w:vAlign w:val="center"/>
          </w:tcPr>
          <w:p w14:paraId="22159A4B" w14:textId="77777777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Lernende/r</w:t>
            </w:r>
          </w:p>
        </w:tc>
        <w:sdt>
          <w:sdtPr>
            <w:rPr>
              <w:lang w:val="de-CH"/>
            </w:rPr>
            <w:id w:val="14380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C7D1D7"/>
                <w:vAlign w:val="center"/>
              </w:tcPr>
              <w:p w14:paraId="31CCFCF3" w14:textId="072A1D49" w:rsidR="001F04ED" w:rsidRPr="00AC09F8" w:rsidRDefault="009540C8" w:rsidP="0090534D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1254" w:type="dxa"/>
            <w:shd w:val="clear" w:color="auto" w:fill="C7D1D7"/>
            <w:vAlign w:val="center"/>
          </w:tcPr>
          <w:p w14:paraId="2010B79E" w14:textId="299DD90C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Herr</w:t>
            </w:r>
          </w:p>
        </w:tc>
        <w:sdt>
          <w:sdtPr>
            <w:rPr>
              <w:lang w:val="de-CH"/>
            </w:rPr>
            <w:id w:val="-20207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C7D1D7"/>
                <w:vAlign w:val="center"/>
              </w:tcPr>
              <w:p w14:paraId="3C60EADC" w14:textId="77777777" w:rsidR="001F04ED" w:rsidRPr="00AC09F8" w:rsidRDefault="001F04ED" w:rsidP="0090534D">
                <w:pPr>
                  <w:rPr>
                    <w:lang w:val="de-CH"/>
                  </w:rPr>
                </w:pPr>
                <w:r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5348" w:type="dxa"/>
            <w:gridSpan w:val="4"/>
            <w:shd w:val="clear" w:color="auto" w:fill="C7D1D7"/>
            <w:vAlign w:val="center"/>
          </w:tcPr>
          <w:p w14:paraId="6D1ED82E" w14:textId="77777777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Frau</w:t>
            </w:r>
          </w:p>
        </w:tc>
      </w:tr>
      <w:tr w:rsidR="002A0081" w:rsidRPr="00AC09F8" w14:paraId="2C9F26A5" w14:textId="77777777" w:rsidTr="000836D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7D172F9A" w14:textId="72693603" w:rsidR="002A0081" w:rsidRPr="00AC09F8" w:rsidRDefault="002A0081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Vorname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1923838188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D8A123D" w14:textId="1C6E30F7" w:rsidR="002A0081" w:rsidRPr="009540C8" w:rsidRDefault="00776630" w:rsidP="00776630">
                <w:pPr>
                  <w:rPr>
                    <w:lang w:val="de-CH"/>
                  </w:rPr>
                </w:pPr>
                <w:r w:rsidRPr="00776630">
                  <w:rPr>
                    <w:color w:val="808080" w:themeColor="background1" w:themeShade="80"/>
                    <w:lang w:val="de-CH"/>
                  </w:rPr>
                  <w:t>Vorname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34EAB28F" w14:textId="77777777" w:rsidR="002A0081" w:rsidRPr="009540C8" w:rsidRDefault="002A0081" w:rsidP="0090534D">
            <w:pPr>
              <w:rPr>
                <w:lang w:val="de-CH"/>
              </w:rPr>
            </w:pPr>
            <w:r w:rsidRPr="009540C8">
              <w:rPr>
                <w:lang w:val="de-CH"/>
              </w:rPr>
              <w:t>Name</w:t>
            </w:r>
          </w:p>
        </w:tc>
        <w:sdt>
          <w:sdtPr>
            <w:rPr>
              <w:b/>
              <w:lang w:val="de-CH"/>
            </w:rPr>
            <w:id w:val="432404148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2AD0F04B" w14:textId="4474A968" w:rsidR="002A0081" w:rsidRPr="009540C8" w:rsidRDefault="00AD56EB" w:rsidP="0090534D">
                <w:pPr>
                  <w:rPr>
                    <w:b/>
                    <w:lang w:val="de-CH"/>
                  </w:rPr>
                </w:pPr>
                <w:r>
                  <w:rPr>
                    <w:bCs w:val="0"/>
                    <w:color w:val="808080" w:themeColor="background1" w:themeShade="80"/>
                    <w:lang w:val="de-CH"/>
                  </w:rPr>
                  <w:t>N</w:t>
                </w:r>
                <w:r w:rsidRPr="00AD56EB">
                  <w:rPr>
                    <w:bCs w:val="0"/>
                    <w:color w:val="808080" w:themeColor="background1" w:themeShade="80"/>
                    <w:lang w:val="de-CH"/>
                  </w:rPr>
                  <w:t>ame</w:t>
                </w:r>
              </w:p>
            </w:tc>
          </w:sdtContent>
        </w:sdt>
      </w:tr>
      <w:tr w:rsidR="002A0081" w:rsidRPr="00AC09F8" w14:paraId="1701C1E3" w14:textId="77777777" w:rsidTr="000836D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9A40A9" w14:textId="77777777" w:rsidR="002A0081" w:rsidRPr="00AC09F8" w:rsidRDefault="002A0081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Strasse Nr.</w:t>
            </w:r>
          </w:p>
        </w:tc>
        <w:tc>
          <w:tcPr>
            <w:tcW w:w="300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sdt>
            <w:sdtPr>
              <w:rPr>
                <w:lang w:val="de-CH"/>
              </w:rPr>
              <w:id w:val="-48840914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8AF807D" w14:textId="7DC55121" w:rsidR="002A0081" w:rsidRPr="009540C8" w:rsidRDefault="00776630" w:rsidP="00F41730">
                <w:pPr>
                  <w:rPr>
                    <w:lang w:val="de-CH"/>
                  </w:rPr>
                </w:pPr>
                <w:proofErr w:type="spellStart"/>
                <w:r w:rsidRPr="00776630">
                  <w:rPr>
                    <w:color w:val="808080" w:themeColor="background1" w:themeShade="80"/>
                  </w:rPr>
                  <w:t>Adresse</w:t>
                </w:r>
                <w:proofErr w:type="spellEnd"/>
              </w:p>
            </w:sdtContent>
          </w:sdt>
        </w:tc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E1273C" w14:textId="77777777" w:rsidR="002A0081" w:rsidRPr="009540C8" w:rsidRDefault="002A0081" w:rsidP="0090534D">
            <w:pPr>
              <w:rPr>
                <w:lang w:val="de-CH"/>
              </w:rPr>
            </w:pPr>
            <w:r w:rsidRPr="009540C8">
              <w:rPr>
                <w:sz w:val="20"/>
                <w:szCs w:val="22"/>
                <w:lang w:val="de-CH"/>
              </w:rPr>
              <w:t>Geb. Datum</w:t>
            </w:r>
          </w:p>
        </w:tc>
        <w:sdt>
          <w:sdtPr>
            <w:rPr>
              <w:lang w:val="de-CH"/>
            </w:rPr>
            <w:id w:val="-1933032847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  <w:lang w:val="de-CH"/>
                  </w:rPr>
                  <w:id w:val="1282544937"/>
                  <w:placeholder>
                    <w:docPart w:val="DefaultPlaceholder_-1854013437"/>
                  </w:placeholder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Content>
                  <w:p w14:paraId="6BAAEAE2" w14:textId="63BB7EF2" w:rsidR="002A0081" w:rsidRPr="009540C8" w:rsidRDefault="00AD56EB" w:rsidP="0090534D">
                    <w:pPr>
                      <w:rPr>
                        <w:lang w:val="de-CH"/>
                      </w:rPr>
                    </w:pPr>
                    <w:r w:rsidRPr="00AD56EB">
                      <w:rPr>
                        <w:color w:val="808080" w:themeColor="background1" w:themeShade="80"/>
                        <w:lang w:val="de-CH"/>
                      </w:rPr>
                      <w:t>Geburtsdatum</w:t>
                    </w:r>
                  </w:p>
                </w:sdtContent>
              </w:sdt>
            </w:tc>
          </w:sdtContent>
        </w:sdt>
      </w:tr>
      <w:tr w:rsidR="00533E8E" w:rsidRPr="00AC09F8" w14:paraId="7BFCC4B0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977D697" w14:textId="77777777" w:rsidR="00533E8E" w:rsidRPr="00AC09F8" w:rsidRDefault="00533E8E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PLZ Ort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-182046621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7385" w:type="dxa"/>
                <w:gridSpan w:val="7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5703061" w14:textId="11FB95C0" w:rsidR="00533E8E" w:rsidRPr="009540C8" w:rsidRDefault="00AD56EB" w:rsidP="0090534D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PLZ, Ort</w:t>
                </w:r>
              </w:p>
            </w:tc>
          </w:sdtContent>
        </w:sdt>
      </w:tr>
      <w:tr w:rsidR="002A0081" w:rsidRPr="00AC09F8" w14:paraId="16EC97E5" w14:textId="77777777" w:rsidTr="000836D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1290C5" w14:textId="77777777" w:rsidR="002A0081" w:rsidRPr="00AC09F8" w:rsidRDefault="002A0081" w:rsidP="0090534D">
            <w:pPr>
              <w:rPr>
                <w:b/>
                <w:lang w:val="de-CH"/>
              </w:rPr>
            </w:pPr>
            <w:r w:rsidRPr="00AC09F8">
              <w:rPr>
                <w:lang w:val="de-CH"/>
              </w:rPr>
              <w:t>Handy/Telefon</w:t>
            </w:r>
          </w:p>
        </w:tc>
        <w:sdt>
          <w:sdtPr>
            <w:rPr>
              <w:lang w:val="de-CH"/>
            </w:rPr>
            <w:id w:val="-937289550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0248A0B9" w14:textId="2AA0A4BD" w:rsidR="002A0081" w:rsidRPr="00AC09F8" w:rsidRDefault="00AD56EB" w:rsidP="00F41730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ummer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4A93CD" w14:textId="77777777" w:rsidR="002A0081" w:rsidRPr="00AC09F8" w:rsidRDefault="002A0081" w:rsidP="0090534D">
            <w:pPr>
              <w:rPr>
                <w:b/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b/>
              <w:lang w:val="de-CH"/>
            </w:rPr>
            <w:id w:val="1256559976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314FAF6" w14:textId="1023F208" w:rsidR="002A0081" w:rsidRPr="00AC09F8" w:rsidRDefault="00AD56EB" w:rsidP="0090534D">
                <w:pPr>
                  <w:rPr>
                    <w:b/>
                    <w:lang w:val="de-CH"/>
                  </w:rPr>
                </w:pPr>
                <w:r w:rsidRPr="00AD56EB">
                  <w:rPr>
                    <w:bCs w:val="0"/>
                    <w:color w:val="808080" w:themeColor="background1" w:themeShade="80"/>
                    <w:lang w:val="de-CH"/>
                  </w:rPr>
                  <w:t>E-Mailadresse</w:t>
                </w:r>
              </w:p>
            </w:tc>
          </w:sdtContent>
        </w:sdt>
      </w:tr>
      <w:tr w:rsidR="007E168C" w:rsidRPr="00AC09F8" w14:paraId="731AA50D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01DC14E7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2D19B961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4C4C7B0F" w14:textId="77777777" w:rsidR="001F04ED" w:rsidRPr="00AC09F8" w:rsidRDefault="001F04ED" w:rsidP="00F41730">
            <w:pPr>
              <w:rPr>
                <w:lang w:val="de-CH"/>
              </w:rPr>
            </w:pPr>
            <w:r w:rsidRPr="00AC09F8">
              <w:rPr>
                <w:lang w:val="de-CH"/>
              </w:rPr>
              <w:t>Lehrbetrieb</w:t>
            </w:r>
          </w:p>
        </w:tc>
      </w:tr>
      <w:tr w:rsidR="001F04ED" w:rsidRPr="00AC09F8" w14:paraId="32219701" w14:textId="77777777" w:rsidTr="0077663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4EE98A4A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Firma</w:t>
            </w:r>
          </w:p>
        </w:tc>
        <w:sdt>
          <w:sdtPr>
            <w:rPr>
              <w:lang w:val="de-CH"/>
            </w:rPr>
            <w:id w:val="994144392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06B20BB" w14:textId="6F8C4202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Firma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58D39CB2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Telefon</w:t>
            </w:r>
          </w:p>
        </w:tc>
        <w:sdt>
          <w:sdtPr>
            <w:rPr>
              <w:lang w:val="de-CH"/>
            </w:rPr>
            <w:id w:val="-924957417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492F2EC2" w14:textId="545880C0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ummer</w:t>
                </w:r>
              </w:p>
            </w:tc>
          </w:sdtContent>
        </w:sdt>
      </w:tr>
      <w:tr w:rsidR="001F04ED" w:rsidRPr="00AC09F8" w14:paraId="296F3F1F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AAC2A0" w14:textId="77777777" w:rsidR="001F04ED" w:rsidRPr="00AC09F8" w:rsidRDefault="00906B07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Strasse </w:t>
            </w:r>
            <w:r w:rsidR="001F04ED" w:rsidRPr="00AC09F8">
              <w:rPr>
                <w:lang w:val="de-CH"/>
              </w:rPr>
              <w:t>Nr.</w:t>
            </w:r>
          </w:p>
        </w:tc>
        <w:sdt>
          <w:sdtPr>
            <w:rPr>
              <w:lang w:val="de-CH"/>
            </w:rPr>
            <w:id w:val="1239670522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2AF955FC" w14:textId="0D83349A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Adresse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646091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1018278113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lang w:val="de-CH"/>
                  </w:rPr>
                  <w:id w:val="-2036883210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Content>
                  <w:p w14:paraId="37D9611C" w14:textId="06950A8B" w:rsidR="001F04ED" w:rsidRPr="00AC09F8" w:rsidRDefault="00AD56EB" w:rsidP="007E168C">
                    <w:pPr>
                      <w:rPr>
                        <w:lang w:val="de-CH"/>
                      </w:rPr>
                    </w:pPr>
                    <w:r w:rsidRPr="00AD56EB">
                      <w:rPr>
                        <w:color w:val="808080" w:themeColor="background1" w:themeShade="80"/>
                        <w:lang w:val="de-CH"/>
                      </w:rPr>
                      <w:t>E-Mailadresse</w:t>
                    </w:r>
                  </w:p>
                </w:sdtContent>
              </w:sdt>
            </w:tc>
          </w:sdtContent>
        </w:sdt>
      </w:tr>
      <w:tr w:rsidR="001F04ED" w:rsidRPr="00AC09F8" w14:paraId="01504123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D55AD6" w14:textId="77777777" w:rsidR="001F04ED" w:rsidRPr="00AC09F8" w:rsidRDefault="00906B07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PLZ </w:t>
            </w:r>
            <w:r w:rsidR="001F04ED" w:rsidRPr="00AC09F8">
              <w:rPr>
                <w:lang w:val="de-CH"/>
              </w:rPr>
              <w:t>Ort</w:t>
            </w:r>
          </w:p>
        </w:tc>
        <w:sdt>
          <w:sdtPr>
            <w:rPr>
              <w:lang w:val="de-CH"/>
            </w:rPr>
            <w:id w:val="-13000136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30A7DAA" w14:textId="1DB27AFF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PLZ, Ort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483A5E5" w14:textId="77777777" w:rsidR="001F04ED" w:rsidRPr="00AC09F8" w:rsidRDefault="0010132F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Website</w:t>
            </w:r>
          </w:p>
        </w:tc>
        <w:sdt>
          <w:sdtPr>
            <w:rPr>
              <w:lang w:val="de-CH"/>
            </w:rPr>
            <w:id w:val="-1251351917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9801271" w14:textId="244B3F9D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Webseite</w:t>
                </w:r>
              </w:p>
            </w:tc>
          </w:sdtContent>
        </w:sdt>
      </w:tr>
      <w:tr w:rsidR="007E168C" w:rsidRPr="00AC09F8" w14:paraId="6D68013F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4CD6F453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11C6C58A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6003EDCD" w14:textId="136102FD" w:rsidR="001F04ED" w:rsidRPr="00AC09F8" w:rsidRDefault="007E168C" w:rsidP="00F41730">
            <w:pPr>
              <w:rPr>
                <w:sz w:val="20"/>
                <w:lang w:val="de-CH"/>
              </w:rPr>
            </w:pPr>
            <w:r w:rsidRPr="00AC09F8">
              <w:rPr>
                <w:lang w:val="de-CH"/>
              </w:rPr>
              <w:t>Berufsbildner/in</w:t>
            </w:r>
          </w:p>
        </w:tc>
      </w:tr>
      <w:tr w:rsidR="001F04ED" w:rsidRPr="00AC09F8" w14:paraId="7446C752" w14:textId="77777777" w:rsidTr="00776630">
        <w:trPr>
          <w:trHeight w:val="429"/>
          <w:jc w:val="center"/>
        </w:trPr>
        <w:tc>
          <w:tcPr>
            <w:tcW w:w="2246" w:type="dxa"/>
            <w:tcBorders>
              <w:bottom w:val="dotted" w:sz="4" w:space="0" w:color="auto"/>
            </w:tcBorders>
            <w:vAlign w:val="center"/>
          </w:tcPr>
          <w:p w14:paraId="11950079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Vorname</w:t>
            </w:r>
          </w:p>
        </w:tc>
        <w:sdt>
          <w:sdtPr>
            <w:rPr>
              <w:lang w:val="de-CH"/>
            </w:rPr>
            <w:id w:val="-1200240314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00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1C3FE46C" w14:textId="0A78FE29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Vorname</w:t>
                </w:r>
              </w:p>
            </w:tc>
          </w:sdtContent>
        </w:sdt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5A2ABB21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Name</w:t>
            </w:r>
          </w:p>
        </w:tc>
        <w:sdt>
          <w:sdtPr>
            <w:rPr>
              <w:lang w:val="de-CH"/>
            </w:rPr>
            <w:id w:val="-613596907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3162" w:type="dxa"/>
                <w:tcBorders>
                  <w:bottom w:val="dotted" w:sz="4" w:space="0" w:color="auto"/>
                </w:tcBorders>
                <w:vAlign w:val="center"/>
              </w:tcPr>
              <w:p w14:paraId="3459CE29" w14:textId="469152F7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ame</w:t>
                </w:r>
              </w:p>
            </w:tc>
          </w:sdtContent>
        </w:sdt>
      </w:tr>
      <w:tr w:rsidR="001F04ED" w:rsidRPr="00AC09F8" w14:paraId="4A5D0ED9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9791E" w14:textId="54C4728F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6394836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7385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885621" w14:textId="5A26F241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E-Mailadresse</w:t>
                </w:r>
              </w:p>
            </w:tc>
          </w:sdtContent>
        </w:sdt>
      </w:tr>
      <w:tr w:rsidR="00EC4CF4" w:rsidRPr="00AC09F8" w14:paraId="60610A53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305" w14:textId="2877FC7D" w:rsidR="00EC4CF4" w:rsidRPr="00AC09F8" w:rsidRDefault="00EC4CF4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Lehrzeit </w:t>
            </w:r>
            <w:r w:rsidRPr="00AC09F8">
              <w:rPr>
                <w:lang w:val="de-CH"/>
              </w:rPr>
              <w:br/>
            </w:r>
            <w:r w:rsidRPr="00EC4CF4">
              <w:rPr>
                <w:sz w:val="16"/>
                <w:szCs w:val="18"/>
                <w:lang w:val="de-CH"/>
              </w:rPr>
              <w:t>(gemäss Lehrvertrag)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1771202764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980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55F8466" w14:textId="4C246EAC" w:rsidR="00EC4CF4" w:rsidRPr="00AC09F8" w:rsidRDefault="00AD56EB" w:rsidP="00EC4CF4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von</w:t>
                </w:r>
              </w:p>
            </w:tc>
          </w:sdtContent>
        </w:sdt>
        <w:tc>
          <w:tcPr>
            <w:tcW w:w="4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7F00" w14:textId="05EC2AFB" w:rsidR="00EC4CF4" w:rsidRPr="00AC09F8" w:rsidRDefault="00000000" w:rsidP="00EC4CF4">
            <w:pPr>
              <w:rPr>
                <w:lang w:val="de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14960740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AD56EB" w:rsidRPr="00AD56EB">
                  <w:rPr>
                    <w:color w:val="808080" w:themeColor="background1" w:themeShade="80"/>
                    <w:lang w:val="de-CH"/>
                  </w:rPr>
                  <w:t>bis</w:t>
                </w:r>
              </w:sdtContent>
            </w:sdt>
          </w:p>
        </w:tc>
      </w:tr>
    </w:tbl>
    <w:p w14:paraId="5170DA33" w14:textId="77777777" w:rsidR="00582CFD" w:rsidRPr="00AC09F8" w:rsidRDefault="000D0139" w:rsidP="00F41730">
      <w:pPr>
        <w:pStyle w:val="Kopfzeile"/>
        <w:rPr>
          <w:lang w:val="de-CH"/>
        </w:rPr>
      </w:pPr>
      <w:r w:rsidRPr="00AC09F8">
        <w:rPr>
          <w:lang w:val="de-CH"/>
        </w:rPr>
        <w:br w:type="page"/>
      </w:r>
    </w:p>
    <w:tbl>
      <w:tblPr>
        <w:tblW w:w="2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73"/>
        <w:gridCol w:w="923"/>
        <w:gridCol w:w="1315"/>
        <w:gridCol w:w="3303"/>
        <w:gridCol w:w="9682"/>
        <w:gridCol w:w="9682"/>
      </w:tblGrid>
      <w:tr w:rsidR="006C7A1D" w:rsidRPr="00AC09F8" w14:paraId="1C3D94B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50C165A0" w14:textId="77777777" w:rsidR="006C7A1D" w:rsidRPr="00AC09F8" w:rsidRDefault="006C7A1D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 w:rsidRPr="00AC09F8">
              <w:rPr>
                <w:b w:val="0"/>
                <w:bCs/>
                <w:sz w:val="22"/>
                <w:lang w:val="de-CH"/>
              </w:rPr>
              <w:lastRenderedPageBreak/>
              <w:t>Berufsfachschule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94C7" w14:textId="77777777" w:rsidR="006C7A1D" w:rsidRPr="00AC09F8" w:rsidRDefault="00000000" w:rsidP="00AC09F8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2613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1D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C7A1D" w:rsidRPr="00AC09F8">
              <w:rPr>
                <w:lang w:val="de-CH"/>
              </w:rPr>
              <w:tab/>
              <w:t>Aarau</w:t>
            </w:r>
          </w:p>
        </w:tc>
        <w:tc>
          <w:tcPr>
            <w:tcW w:w="3303" w:type="dxa"/>
            <w:tcBorders>
              <w:top w:val="dotted" w:sz="4" w:space="0" w:color="auto"/>
            </w:tcBorders>
            <w:vAlign w:val="center"/>
          </w:tcPr>
          <w:p w14:paraId="7BAC4E1C" w14:textId="77777777" w:rsidR="006C7A1D" w:rsidRPr="00AC09F8" w:rsidRDefault="00000000" w:rsidP="00AC09F8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533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1D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C7A1D" w:rsidRPr="00AC09F8">
              <w:rPr>
                <w:lang w:val="de-CH"/>
              </w:rPr>
              <w:tab/>
              <w:t>Rapperswil</w:t>
            </w:r>
          </w:p>
        </w:tc>
      </w:tr>
      <w:tr w:rsidR="002A3038" w:rsidRPr="00AC09F8" w14:paraId="0A949D9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017FE736" w14:textId="181EB502" w:rsidR="002A3038" w:rsidRPr="00AC09F8" w:rsidRDefault="002A3038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>
              <w:rPr>
                <w:b w:val="0"/>
                <w:bCs/>
                <w:sz w:val="22"/>
                <w:lang w:val="de-CH"/>
              </w:rPr>
              <w:t>Berufsmatur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5C036" w14:textId="66905FCC" w:rsidR="002A3038" w:rsidRPr="00AC09F8" w:rsidRDefault="00000000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-19358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038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Nein</w:t>
            </w: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96EE" w14:textId="57F9A49D" w:rsidR="002A3038" w:rsidRPr="00AC09F8" w:rsidRDefault="00000000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15763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038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Ja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2155" w14:textId="253D0697" w:rsidR="002A3038" w:rsidRPr="00AC09F8" w:rsidRDefault="002A3038" w:rsidP="00AC09F8">
            <w:pPr>
              <w:ind w:right="148"/>
              <w:rPr>
                <w:lang w:val="de-CH"/>
              </w:rPr>
            </w:pPr>
            <w:r w:rsidRPr="002A3038">
              <w:rPr>
                <w:sz w:val="16"/>
                <w:szCs w:val="18"/>
                <w:lang w:val="de-CH"/>
              </w:rPr>
              <w:t>Falls Ja</w:t>
            </w:r>
            <w:r w:rsidRPr="002A3038">
              <w:rPr>
                <w:sz w:val="16"/>
                <w:szCs w:val="18"/>
                <w:lang w:val="de-CH"/>
              </w:rPr>
              <w:br/>
            </w:r>
            <w:r w:rsidR="0089162A">
              <w:rPr>
                <w:sz w:val="16"/>
                <w:szCs w:val="18"/>
                <w:lang w:val="de-CH"/>
              </w:rPr>
              <w:t xml:space="preserve">1. LJ </w:t>
            </w:r>
            <w:r w:rsidRPr="002A3038">
              <w:rPr>
                <w:sz w:val="16"/>
                <w:szCs w:val="18"/>
                <w:lang w:val="de-CH"/>
              </w:rPr>
              <w:t>Wochentag</w:t>
            </w:r>
            <w:r>
              <w:rPr>
                <w:sz w:val="16"/>
                <w:szCs w:val="18"/>
                <w:lang w:val="de-CH"/>
              </w:rPr>
              <w:t>:</w:t>
            </w:r>
          </w:p>
        </w:tc>
      </w:tr>
      <w:tr w:rsidR="00997B84" w:rsidRPr="00AC09F8" w14:paraId="08FF13A0" w14:textId="77777777" w:rsidTr="00302C7A">
        <w:trPr>
          <w:gridAfter w:val="2"/>
          <w:wAfter w:w="19364" w:type="dxa"/>
          <w:trHeight w:val="625"/>
        </w:trPr>
        <w:tc>
          <w:tcPr>
            <w:tcW w:w="3968" w:type="dxa"/>
            <w:tcBorders>
              <w:top w:val="dotted" w:sz="4" w:space="0" w:color="auto"/>
            </w:tcBorders>
            <w:shd w:val="clear" w:color="auto" w:fill="C7D1D7"/>
            <w:vAlign w:val="center"/>
          </w:tcPr>
          <w:p w14:paraId="026F3A73" w14:textId="24D9751D" w:rsidR="00997B84" w:rsidRPr="00AC09F8" w:rsidRDefault="00997B84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 w:rsidRPr="00AC09F8">
              <w:rPr>
                <w:b w:val="0"/>
                <w:bCs/>
                <w:sz w:val="22"/>
                <w:lang w:val="de-CH"/>
              </w:rPr>
              <w:t>Überbetriebliche Kurse</w:t>
            </w:r>
            <w:r>
              <w:rPr>
                <w:b w:val="0"/>
                <w:bCs/>
                <w:sz w:val="22"/>
                <w:lang w:val="de-CH"/>
              </w:rPr>
              <w:br/>
              <w:t>Fachgebiet</w:t>
            </w:r>
          </w:p>
        </w:tc>
        <w:tc>
          <w:tcPr>
            <w:tcW w:w="57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EE1" w14:textId="77777777" w:rsidR="00997B84" w:rsidRDefault="00997B84" w:rsidP="00AC09F8">
            <w:pPr>
              <w:rPr>
                <w:lang w:val="de-CH"/>
              </w:rPr>
            </w:pPr>
            <w:r>
              <w:rPr>
                <w:lang w:val="de-CH"/>
              </w:rPr>
              <w:t>Lernende mit Schulort Aarau besuchen die üK am KATZ.</w:t>
            </w:r>
          </w:p>
          <w:p w14:paraId="327D38F6" w14:textId="2CCB63B6" w:rsidR="00997B84" w:rsidRPr="00AC09F8" w:rsidRDefault="00997B84" w:rsidP="00AC09F8">
            <w:pPr>
              <w:rPr>
                <w:lang w:val="de-CH"/>
              </w:rPr>
            </w:pPr>
            <w:r>
              <w:rPr>
                <w:lang w:val="de-CH"/>
              </w:rPr>
              <w:t>Lernende mit Schulort Rapperswil besuchen die üK in der libs.</w:t>
            </w:r>
          </w:p>
        </w:tc>
      </w:tr>
      <w:tr w:rsidR="00BB3F05" w:rsidRPr="00AC09F8" w14:paraId="0EFC17A2" w14:textId="29F8FF42" w:rsidTr="00BB3F05">
        <w:trPr>
          <w:trHeight w:val="170"/>
        </w:trPr>
        <w:tc>
          <w:tcPr>
            <w:tcW w:w="96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6DDE76" w14:textId="77777777" w:rsidR="00BB3F05" w:rsidRPr="00AC09F8" w:rsidRDefault="00BB3F05" w:rsidP="00BB3F05">
            <w:pPr>
              <w:rPr>
                <w:lang w:val="de-CH"/>
              </w:rPr>
            </w:pPr>
          </w:p>
        </w:tc>
        <w:tc>
          <w:tcPr>
            <w:tcW w:w="9682" w:type="dxa"/>
          </w:tcPr>
          <w:p w14:paraId="5065458A" w14:textId="77777777" w:rsidR="00BB3F05" w:rsidRPr="00AC09F8" w:rsidRDefault="00BB3F05" w:rsidP="00BB3F05"/>
        </w:tc>
        <w:tc>
          <w:tcPr>
            <w:tcW w:w="9682" w:type="dxa"/>
          </w:tcPr>
          <w:p w14:paraId="5829B2AC" w14:textId="77777777" w:rsidR="00BB3F05" w:rsidRPr="00AC09F8" w:rsidRDefault="00BB3F05" w:rsidP="00BB3F05"/>
        </w:tc>
      </w:tr>
      <w:tr w:rsidR="00BB3F05" w:rsidRPr="00AC09F8" w14:paraId="02D5C37B" w14:textId="77777777" w:rsidTr="00BB3F05">
        <w:trPr>
          <w:gridAfter w:val="2"/>
          <w:wAfter w:w="19364" w:type="dxa"/>
          <w:trHeight w:val="625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6850E7B4" w14:textId="1B4CF0B0" w:rsidR="00BB3F05" w:rsidRPr="00997B84" w:rsidRDefault="00000000" w:rsidP="00BB3F05">
            <w:pPr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</w:pPr>
            <w:sdt>
              <w:sdtPr>
                <w:rPr>
                  <w:lang w:val="de-CH"/>
                </w:rPr>
                <w:id w:val="-9792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05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BB3F05">
              <w:rPr>
                <w:lang w:val="de-CH"/>
              </w:rPr>
              <w:t xml:space="preserve"> </w:t>
            </w:r>
            <w:r w:rsidR="00BB3F05" w:rsidRPr="00AC09F8">
              <w:rPr>
                <w:rFonts w:ascii="Akkurat Pro" w:hAnsi="Akkurat Pro"/>
                <w:szCs w:val="22"/>
                <w:lang w:val="de-CH"/>
              </w:rPr>
              <w:t>Bitte senden Sie mi</w:t>
            </w:r>
            <w:r w:rsidR="00BB3F05">
              <w:rPr>
                <w:rFonts w:ascii="Akkurat Pro" w:hAnsi="Akkurat Pro"/>
                <w:szCs w:val="22"/>
                <w:lang w:val="de-CH"/>
              </w:rPr>
              <w:t>r</w:t>
            </w:r>
            <w:r w:rsidR="00BB3F05" w:rsidRPr="00AC09F8">
              <w:rPr>
                <w:rFonts w:ascii="Akkurat Pro" w:hAnsi="Akkurat Pro"/>
                <w:szCs w:val="22"/>
                <w:lang w:val="de-CH"/>
              </w:rPr>
              <w:t xml:space="preserve"> den Ausbildungsordner zu</w:t>
            </w:r>
            <w:r w:rsidR="00BB3F05">
              <w:rPr>
                <w:rFonts w:ascii="Akkurat Pro" w:hAnsi="Akkurat Pro"/>
                <w:szCs w:val="22"/>
                <w:lang w:val="de-CH"/>
              </w:rPr>
              <w:t xml:space="preserve"> </w:t>
            </w:r>
            <w:r w:rsidR="00BB3F05">
              <w:rPr>
                <w:rFonts w:ascii="Akkurat Pro" w:hAnsi="Akkurat Pro"/>
                <w:szCs w:val="22"/>
                <w:lang w:val="de-CH"/>
              </w:rPr>
              <w:br/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(</w:t>
            </w:r>
            <w:r w:rsidR="00997B8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 xml:space="preserve">Kostenlos für Mitglieder von KUNSTSTOFF.swiss. Nicht Mitglieder 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CHF 1</w:t>
            </w:r>
            <w:r w:rsidR="00997B8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8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0.00 ex</w:t>
            </w:r>
            <w:r w:rsidR="00997B8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k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l. Versand und MWST)</w:t>
            </w:r>
            <w:r w:rsidR="00997B8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.</w:t>
            </w:r>
          </w:p>
        </w:tc>
      </w:tr>
      <w:tr w:rsidR="00BB3F05" w:rsidRPr="00AC09F8" w14:paraId="07CBE14F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bottom w:val="dotted" w:sz="4" w:space="0" w:color="auto"/>
            </w:tcBorders>
          </w:tcPr>
          <w:p w14:paraId="6BFBFA93" w14:textId="03B268E1" w:rsidR="00BB3F05" w:rsidRPr="00776630" w:rsidRDefault="00BB3F05" w:rsidP="00BB3F05">
            <w:pPr>
              <w:pStyle w:val="berschrift2"/>
              <w:spacing w:before="120"/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</w:pPr>
            <w:r w:rsidRPr="00776630"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  <w:t>Bemerkungen:</w:t>
            </w:r>
          </w:p>
          <w:sdt>
            <w:sdtPr>
              <w:rPr>
                <w:b w:val="0"/>
                <w:bCs/>
                <w:color w:val="808080" w:themeColor="background1" w:themeShade="80"/>
                <w:sz w:val="22"/>
                <w:szCs w:val="22"/>
                <w:lang w:val="de-CH"/>
              </w:rPr>
              <w:id w:val="1361935077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Content>
              <w:p w14:paraId="77E78450" w14:textId="1E471900" w:rsidR="00BB3F05" w:rsidRPr="00776630" w:rsidRDefault="003B1820" w:rsidP="00BB3F05">
                <w:pPr>
                  <w:pStyle w:val="berschrift2"/>
                  <w:rPr>
                    <w:b w:val="0"/>
                    <w:bCs/>
                    <w:color w:val="A6A6A6" w:themeColor="background1" w:themeShade="A6"/>
                    <w:sz w:val="22"/>
                    <w:szCs w:val="22"/>
                    <w:lang w:val="de-CH"/>
                  </w:rPr>
                </w:pPr>
                <w:r w:rsidRPr="000836D0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Ihr Text</w:t>
                </w:r>
              </w:p>
            </w:sdtContent>
          </w:sdt>
        </w:tc>
      </w:tr>
      <w:tr w:rsidR="00BB3F05" w:rsidRPr="00AC09F8" w14:paraId="395D2BCD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2A1B11" w14:textId="77777777" w:rsidR="00BB3F05" w:rsidRPr="003B1820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</w:p>
        </w:tc>
      </w:tr>
      <w:tr w:rsidR="00BB3F05" w:rsidRPr="00AC09F8" w14:paraId="564E4076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661C0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48F9B89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0BDBBE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191C22A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</w:tcBorders>
          </w:tcPr>
          <w:p w14:paraId="2F2AD43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753D93AB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shd w:val="clear" w:color="auto" w:fill="C7D1D7"/>
          </w:tcPr>
          <w:p w14:paraId="6ABC449F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r w:rsidRPr="00AC09F8">
              <w:rPr>
                <w:b w:val="0"/>
                <w:bCs/>
                <w:sz w:val="22"/>
                <w:szCs w:val="22"/>
                <w:lang w:val="de-CH"/>
              </w:rPr>
              <w:t>Ort, Datum</w:t>
            </w:r>
          </w:p>
        </w:tc>
        <w:tc>
          <w:tcPr>
            <w:tcW w:w="5541" w:type="dxa"/>
            <w:gridSpan w:val="3"/>
            <w:shd w:val="clear" w:color="auto" w:fill="C7D1D7"/>
          </w:tcPr>
          <w:p w14:paraId="53A17CCD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r w:rsidRPr="00AC09F8">
              <w:rPr>
                <w:b w:val="0"/>
                <w:bCs/>
                <w:sz w:val="22"/>
                <w:szCs w:val="22"/>
                <w:lang w:val="de-CH"/>
              </w:rPr>
              <w:t>Unterschrift Berufsbildner</w:t>
            </w:r>
          </w:p>
        </w:tc>
      </w:tr>
      <w:tr w:rsidR="00BB3F05" w:rsidRPr="00AC09F8" w14:paraId="2BAB565F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tcBorders>
              <w:bottom w:val="dotted" w:sz="4" w:space="0" w:color="auto"/>
            </w:tcBorders>
          </w:tcPr>
          <w:p w14:paraId="56570719" w14:textId="622E1E22" w:rsidR="00BB3F05" w:rsidRPr="00AC09F8" w:rsidRDefault="00000000" w:rsidP="0019409B">
            <w:pPr>
              <w:pStyle w:val="berschrift2"/>
              <w:spacing w:before="120"/>
              <w:rPr>
                <w:lang w:val="de-CH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  <w:sz w:val="22"/>
                  <w:szCs w:val="22"/>
                  <w:lang w:val="de-CH"/>
                </w:rPr>
                <w:id w:val="-1625682056"/>
                <w:placeholder>
                  <w:docPart w:val="DefaultPlaceholder_-1854013438"/>
                </w:placeholder>
                <w:comboBox>
                  <w:listItem w:value="Wählen Sie ein Element aus."/>
                </w:comboBox>
              </w:sdtPr>
              <w:sdtContent>
                <w:r w:rsidR="003B1820" w:rsidRPr="0019409B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Ort</w:t>
                </w:r>
              </w:sdtContent>
            </w:sdt>
            <w:r w:rsidR="0019409B">
              <w:rPr>
                <w:b w:val="0"/>
                <w:bCs/>
                <w:color w:val="808080" w:themeColor="background1" w:themeShade="80"/>
                <w:sz w:val="22"/>
                <w:szCs w:val="22"/>
                <w:lang w:val="de-CH"/>
              </w:rPr>
              <w:tab/>
            </w:r>
            <w:r w:rsidR="003B1820">
              <w:rPr>
                <w:lang w:val="de-CH"/>
              </w:rPr>
              <w:tab/>
            </w:r>
            <w:sdt>
              <w:sdtPr>
                <w:rPr>
                  <w:b w:val="0"/>
                  <w:bCs/>
                  <w:color w:val="808080" w:themeColor="background1" w:themeShade="80"/>
                  <w:sz w:val="22"/>
                  <w:szCs w:val="22"/>
                  <w:lang w:val="de-CH"/>
                </w:rPr>
                <w:id w:val="-1902506799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B1820" w:rsidRPr="0019409B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Datum</w:t>
                </w:r>
              </w:sdtContent>
            </w:sdt>
          </w:p>
        </w:tc>
        <w:sdt>
          <w:sdtPr>
            <w:rPr>
              <w:b w:val="0"/>
              <w:bCs/>
              <w:color w:val="808080" w:themeColor="background1" w:themeShade="80"/>
              <w:sz w:val="22"/>
              <w:szCs w:val="22"/>
              <w:lang w:val="de-CH"/>
            </w:rPr>
            <w:id w:val="-1185127036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Content>
            <w:tc>
              <w:tcPr>
                <w:tcW w:w="5541" w:type="dxa"/>
                <w:gridSpan w:val="3"/>
                <w:tcBorders>
                  <w:bottom w:val="dotted" w:sz="4" w:space="0" w:color="auto"/>
                </w:tcBorders>
              </w:tcPr>
              <w:p w14:paraId="63B82D36" w14:textId="2A504F64" w:rsidR="00BB3F05" w:rsidRPr="00AC09F8" w:rsidRDefault="003B1820" w:rsidP="00BB3F05">
                <w:pPr>
                  <w:pStyle w:val="berschrift2"/>
                  <w:spacing w:before="120"/>
                  <w:rPr>
                    <w:rFonts w:ascii="Akkurat Pro" w:hAnsi="Akkurat Pro"/>
                    <w:b w:val="0"/>
                    <w:bCs/>
                    <w:sz w:val="22"/>
                    <w:szCs w:val="22"/>
                    <w:lang w:val="de-CH"/>
                  </w:rPr>
                </w:pPr>
                <w:r w:rsidRPr="00776630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Name, Vorname</w:t>
                </w:r>
              </w:p>
            </w:tc>
          </w:sdtContent>
        </w:sdt>
      </w:tr>
    </w:tbl>
    <w:p w14:paraId="6985E81F" w14:textId="77777777" w:rsidR="006C7A1D" w:rsidRPr="00AC09F8" w:rsidRDefault="006C7A1D" w:rsidP="00F41730">
      <w:pPr>
        <w:rPr>
          <w:lang w:val="de-CH"/>
        </w:rPr>
      </w:pPr>
    </w:p>
    <w:p w14:paraId="434353E5" w14:textId="77777777" w:rsidR="0090534D" w:rsidRPr="00AC09F8" w:rsidRDefault="0090534D" w:rsidP="00F41730">
      <w:pPr>
        <w:pStyle w:val="Textkrper2"/>
        <w:rPr>
          <w:lang w:val="de-CH"/>
        </w:rPr>
      </w:pPr>
    </w:p>
    <w:p w14:paraId="0AD71322" w14:textId="161FDE83" w:rsidR="00855F20" w:rsidRDefault="00AC09F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  <w:r>
        <w:rPr>
          <w:rFonts w:ascii="Akkurat Pro" w:hAnsi="Akkurat Pro"/>
          <w:b w:val="0"/>
          <w:bCs/>
          <w:color w:val="627C8C"/>
          <w:lang w:val="de-CH"/>
        </w:rPr>
        <w:t xml:space="preserve">Wir </w:t>
      </w:r>
      <w:r w:rsidR="000D0139" w:rsidRPr="00AC09F8">
        <w:rPr>
          <w:rFonts w:ascii="Akkurat Pro" w:hAnsi="Akkurat Pro"/>
          <w:b w:val="0"/>
          <w:bCs/>
          <w:color w:val="627C8C"/>
          <w:lang w:val="de-CH"/>
        </w:rPr>
        <w:t xml:space="preserve">bitten Sie, den Talon vollständig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aus</w:t>
      </w:r>
      <w:r w:rsidR="00ED4CE5" w:rsidRPr="00AC09F8">
        <w:rPr>
          <w:rFonts w:ascii="Akkurat Pro" w:hAnsi="Akkurat Pro"/>
          <w:b w:val="0"/>
          <w:bCs/>
          <w:color w:val="627C8C"/>
          <w:lang w:val="de-CH"/>
        </w:rPr>
        <w:t>gefüllt</w:t>
      </w:r>
      <w:r w:rsidR="00035D62" w:rsidRPr="00AC09F8">
        <w:rPr>
          <w:rFonts w:ascii="Akkurat Pro" w:hAnsi="Akkurat Pro"/>
          <w:b w:val="0"/>
          <w:bCs/>
          <w:color w:val="627C8C"/>
          <w:lang w:val="de-CH"/>
        </w:rPr>
        <w:t xml:space="preserve">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 xml:space="preserve">an die Geschäftsstelle von </w:t>
      </w:r>
      <w:r>
        <w:rPr>
          <w:rFonts w:ascii="Akkurat Pro" w:hAnsi="Akkurat Pro"/>
          <w:b w:val="0"/>
          <w:bCs/>
          <w:color w:val="627C8C"/>
          <w:lang w:val="de-CH"/>
        </w:rPr>
        <w:t xml:space="preserve">KUNSTSTOFF.swiss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zu</w:t>
      </w:r>
      <w:r>
        <w:rPr>
          <w:rFonts w:ascii="Akkurat Pro" w:hAnsi="Akkurat Pro"/>
          <w:b w:val="0"/>
          <w:bCs/>
          <w:color w:val="627C8C"/>
          <w:lang w:val="de-CH"/>
        </w:rPr>
        <w:t xml:space="preserve"> schicken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.</w:t>
      </w:r>
    </w:p>
    <w:p w14:paraId="1CF35F27" w14:textId="3F960F8B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p w14:paraId="7ADF200F" w14:textId="77777777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2A3038" w14:paraId="123F4927" w14:textId="77777777" w:rsidTr="002A3038">
        <w:tc>
          <w:tcPr>
            <w:tcW w:w="4729" w:type="dxa"/>
            <w:vAlign w:val="bottom"/>
          </w:tcPr>
          <w:p w14:paraId="4AC1F8A2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rFonts w:ascii="Akkurat Pro" w:hAnsi="Akkurat Pro"/>
                <w:b w:val="0"/>
                <w:bCs/>
                <w:lang w:val="de-CH"/>
              </w:rPr>
              <w:t xml:space="preserve">Per Post an </w:t>
            </w:r>
          </w:p>
          <w:p w14:paraId="0E6C3360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67FB9927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KUNSTSTOFF.swiss</w:t>
            </w:r>
          </w:p>
          <w:p w14:paraId="3A2F5E9C" w14:textId="1A9CE505" w:rsidR="002A3038" w:rsidRPr="002A3038" w:rsidRDefault="00BB3F05" w:rsidP="002A3038">
            <w:pPr>
              <w:pStyle w:val="Textkrper2"/>
              <w:rPr>
                <w:b w:val="0"/>
                <w:bCs/>
                <w:lang w:val="de-CH"/>
              </w:rPr>
            </w:pPr>
            <w:r>
              <w:rPr>
                <w:b w:val="0"/>
                <w:bCs/>
                <w:lang w:val="de-CH"/>
              </w:rPr>
              <w:t>Isabelle Bachmann</w:t>
            </w:r>
          </w:p>
          <w:p w14:paraId="464D60A9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Schachenallee 29C</w:t>
            </w:r>
          </w:p>
          <w:p w14:paraId="2F66104D" w14:textId="21821301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5000 Aarau</w:t>
            </w:r>
          </w:p>
        </w:tc>
        <w:tc>
          <w:tcPr>
            <w:tcW w:w="4729" w:type="dxa"/>
            <w:vAlign w:val="bottom"/>
          </w:tcPr>
          <w:p w14:paraId="6A323C11" w14:textId="01E843EF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rFonts w:ascii="Akkurat Pro" w:hAnsi="Akkurat Pro"/>
                <w:b w:val="0"/>
                <w:bCs/>
                <w:lang w:val="de-CH"/>
              </w:rPr>
              <w:t xml:space="preserve">Per E-Mail an </w:t>
            </w:r>
          </w:p>
          <w:p w14:paraId="24374A98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78356AB4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KUNSTSTOFF.swiss</w:t>
            </w:r>
          </w:p>
          <w:p w14:paraId="798C30F6" w14:textId="478B59D4" w:rsidR="002A3038" w:rsidRPr="002A3038" w:rsidRDefault="00BB3F05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>
              <w:rPr>
                <w:b w:val="0"/>
                <w:bCs/>
                <w:lang w:val="de-CH"/>
              </w:rPr>
              <w:t>i.bachmann</w:t>
            </w:r>
            <w:r w:rsidR="002A3038" w:rsidRPr="002A3038">
              <w:rPr>
                <w:b w:val="0"/>
                <w:bCs/>
                <w:lang w:val="de-CH"/>
              </w:rPr>
              <w:t>@kunststoff.swiss</w:t>
            </w:r>
          </w:p>
        </w:tc>
      </w:tr>
    </w:tbl>
    <w:p w14:paraId="76F5325B" w14:textId="4E767D62" w:rsidR="002A3038" w:rsidRPr="00AC09F8" w:rsidRDefault="002A3038" w:rsidP="002A3038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sectPr w:rsidR="002A3038" w:rsidRPr="00AC09F8" w:rsidSect="001F3655">
      <w:headerReference w:type="default" r:id="rId11"/>
      <w:pgSz w:w="11907" w:h="16840"/>
      <w:pgMar w:top="3272" w:right="851" w:bottom="51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09A2" w14:textId="77777777" w:rsidR="00733B51" w:rsidRDefault="00733B51" w:rsidP="00F41730">
      <w:r>
        <w:separator/>
      </w:r>
    </w:p>
  </w:endnote>
  <w:endnote w:type="continuationSeparator" w:id="0">
    <w:p w14:paraId="185E88AA" w14:textId="77777777" w:rsidR="00733B51" w:rsidRDefault="00733B51" w:rsidP="00F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8B8A" w14:textId="77777777" w:rsidR="00733B51" w:rsidRDefault="00733B51" w:rsidP="00F41730">
      <w:r>
        <w:separator/>
      </w:r>
    </w:p>
  </w:footnote>
  <w:footnote w:type="continuationSeparator" w:id="0">
    <w:p w14:paraId="7BEA3846" w14:textId="77777777" w:rsidR="00733B51" w:rsidRDefault="00733B51" w:rsidP="00F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4A3" w14:textId="584AC1D4" w:rsidR="002A0081" w:rsidRDefault="00477043" w:rsidP="00F41730">
    <w:pPr>
      <w:pStyle w:val="Kopfzeile"/>
    </w:pPr>
    <w:r w:rsidRPr="00F417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7BC46" wp14:editId="732BB319">
              <wp:simplePos x="0" y="0"/>
              <wp:positionH relativeFrom="column">
                <wp:posOffset>4245610</wp:posOffset>
              </wp:positionH>
              <wp:positionV relativeFrom="paragraph">
                <wp:posOffset>-34290</wp:posOffset>
              </wp:positionV>
              <wp:extent cx="2167255" cy="819785"/>
              <wp:effectExtent l="0" t="0" r="444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819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4FA69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chachenallee 29C</w:t>
                          </w:r>
                        </w:p>
                        <w:p w14:paraId="3D8750D5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CH-5000 Aarau</w:t>
                          </w:r>
                        </w:p>
                        <w:p w14:paraId="0B34C82F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+41 62 834 00 60</w:t>
                          </w:r>
                        </w:p>
                        <w:p w14:paraId="02F06D86" w14:textId="5B29596F" w:rsidR="00F41730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2A3038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info@kunststoff.swiss</w:t>
                          </w:r>
                        </w:p>
                        <w:p w14:paraId="7332D627" w14:textId="2E68CD18" w:rsidR="002A3038" w:rsidRPr="00477043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www.kunststoff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B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3pt;margin-top:-2.7pt;width:170.6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J6LgIAAFY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" fillcolor="white [3201]" stroked="f" strokeweight=".5pt">
              <v:textbox>
                <w:txbxContent>
                  <w:p w14:paraId="3984FA69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Schachenallee 29C</w:t>
                    </w:r>
                  </w:p>
                  <w:p w14:paraId="3D8750D5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CH-5000 Aarau</w:t>
                    </w:r>
                  </w:p>
                  <w:p w14:paraId="0B34C82F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+41 62 834 00 60</w:t>
                    </w:r>
                  </w:p>
                  <w:p w14:paraId="02F06D86" w14:textId="5B29596F" w:rsidR="00F41730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2A3038">
                      <w:rPr>
                        <w:color w:val="7F7F7F" w:themeColor="text1" w:themeTint="80"/>
                        <w:sz w:val="18"/>
                        <w:szCs w:val="20"/>
                      </w:rPr>
                      <w:t>info@kunststoff.swiss</w:t>
                    </w:r>
                  </w:p>
                  <w:p w14:paraId="7332D627" w14:textId="2E68CD18" w:rsidR="002A3038" w:rsidRPr="00477043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www.kunststoff.swiss</w:t>
                    </w:r>
                  </w:p>
                </w:txbxContent>
              </v:textbox>
            </v:shape>
          </w:pict>
        </mc:Fallback>
      </mc:AlternateContent>
    </w:r>
    <w:r w:rsidR="00F41730" w:rsidRPr="00F41730">
      <w:rPr>
        <w:noProof/>
      </w:rPr>
      <w:drawing>
        <wp:anchor distT="0" distB="0" distL="114300" distR="114300" simplePos="0" relativeHeight="251659264" behindDoc="0" locked="1" layoutInCell="1" allowOverlap="1" wp14:anchorId="09ED9E38" wp14:editId="3A44084A">
          <wp:simplePos x="0" y="0"/>
          <wp:positionH relativeFrom="margin">
            <wp:posOffset>0</wp:posOffset>
          </wp:positionH>
          <wp:positionV relativeFrom="topMargin">
            <wp:posOffset>612140</wp:posOffset>
          </wp:positionV>
          <wp:extent cx="2159635" cy="5162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plastics_RGB.e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36E6C" w14:textId="77777777" w:rsidR="0083507D" w:rsidRDefault="0083507D" w:rsidP="00F41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DE5"/>
    <w:multiLevelType w:val="hybridMultilevel"/>
    <w:tmpl w:val="DB2CE78C"/>
    <w:lvl w:ilvl="0" w:tplc="E84AE760">
      <w:start w:val="8215"/>
      <w:numFmt w:val="bullet"/>
      <w:lvlText w:val=""/>
      <w:lvlJc w:val="left"/>
      <w:pPr>
        <w:tabs>
          <w:tab w:val="num" w:pos="1230"/>
        </w:tabs>
        <w:ind w:left="1230" w:hanging="87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5FqayBlW+DKc32QNRVwf5Pq5Y9YW0Y2ypWhGIjpZT8Zmo9zuACb5pEXQ4918Cv7cuvc61j7+BkCOhYVndLang==" w:salt="FxmGEenzlyc3p7AQpIP6r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3"/>
    <w:rsid w:val="00007D7F"/>
    <w:rsid w:val="00035D62"/>
    <w:rsid w:val="00066D1C"/>
    <w:rsid w:val="000836D0"/>
    <w:rsid w:val="000B2376"/>
    <w:rsid w:val="000B5730"/>
    <w:rsid w:val="000B79B0"/>
    <w:rsid w:val="000D0139"/>
    <w:rsid w:val="000E7996"/>
    <w:rsid w:val="0010132F"/>
    <w:rsid w:val="00121943"/>
    <w:rsid w:val="001317FA"/>
    <w:rsid w:val="00141EB6"/>
    <w:rsid w:val="00164E51"/>
    <w:rsid w:val="0019409B"/>
    <w:rsid w:val="001C4392"/>
    <w:rsid w:val="001F04ED"/>
    <w:rsid w:val="001F3655"/>
    <w:rsid w:val="002213DA"/>
    <w:rsid w:val="00242A07"/>
    <w:rsid w:val="00255800"/>
    <w:rsid w:val="002A0081"/>
    <w:rsid w:val="002A1032"/>
    <w:rsid w:val="002A3038"/>
    <w:rsid w:val="002A7CA0"/>
    <w:rsid w:val="003257A7"/>
    <w:rsid w:val="00327D83"/>
    <w:rsid w:val="003571EF"/>
    <w:rsid w:val="0038460D"/>
    <w:rsid w:val="003A7015"/>
    <w:rsid w:val="003B1820"/>
    <w:rsid w:val="003C245C"/>
    <w:rsid w:val="003F5E11"/>
    <w:rsid w:val="00436515"/>
    <w:rsid w:val="00444CBF"/>
    <w:rsid w:val="00451971"/>
    <w:rsid w:val="00477043"/>
    <w:rsid w:val="004839CB"/>
    <w:rsid w:val="0048698A"/>
    <w:rsid w:val="0049263F"/>
    <w:rsid w:val="004B2771"/>
    <w:rsid w:val="004F5201"/>
    <w:rsid w:val="00533E8E"/>
    <w:rsid w:val="00545D98"/>
    <w:rsid w:val="00553566"/>
    <w:rsid w:val="00582CFD"/>
    <w:rsid w:val="005948AD"/>
    <w:rsid w:val="005B7624"/>
    <w:rsid w:val="005C51BE"/>
    <w:rsid w:val="005D5931"/>
    <w:rsid w:val="005F1807"/>
    <w:rsid w:val="00655102"/>
    <w:rsid w:val="00670CBC"/>
    <w:rsid w:val="00692775"/>
    <w:rsid w:val="006C060A"/>
    <w:rsid w:val="006C7A1D"/>
    <w:rsid w:val="006E13E9"/>
    <w:rsid w:val="006E7479"/>
    <w:rsid w:val="006F09A5"/>
    <w:rsid w:val="006F4076"/>
    <w:rsid w:val="00730ECC"/>
    <w:rsid w:val="00733B51"/>
    <w:rsid w:val="0077054C"/>
    <w:rsid w:val="00776630"/>
    <w:rsid w:val="007A0347"/>
    <w:rsid w:val="007D3445"/>
    <w:rsid w:val="007E168C"/>
    <w:rsid w:val="008003CD"/>
    <w:rsid w:val="0083507D"/>
    <w:rsid w:val="0084366E"/>
    <w:rsid w:val="00855F20"/>
    <w:rsid w:val="00872EC1"/>
    <w:rsid w:val="0089162A"/>
    <w:rsid w:val="008B5C2C"/>
    <w:rsid w:val="0090534D"/>
    <w:rsid w:val="00906B07"/>
    <w:rsid w:val="009121AF"/>
    <w:rsid w:val="009309E8"/>
    <w:rsid w:val="009540C8"/>
    <w:rsid w:val="009623CF"/>
    <w:rsid w:val="00997B84"/>
    <w:rsid w:val="009A767D"/>
    <w:rsid w:val="009C68FD"/>
    <w:rsid w:val="00A01192"/>
    <w:rsid w:val="00A176F8"/>
    <w:rsid w:val="00A17D36"/>
    <w:rsid w:val="00A27336"/>
    <w:rsid w:val="00A2791B"/>
    <w:rsid w:val="00A301BA"/>
    <w:rsid w:val="00A3736D"/>
    <w:rsid w:val="00A41818"/>
    <w:rsid w:val="00AB475C"/>
    <w:rsid w:val="00AC09F8"/>
    <w:rsid w:val="00AC3313"/>
    <w:rsid w:val="00AD56EB"/>
    <w:rsid w:val="00AE387B"/>
    <w:rsid w:val="00B15C30"/>
    <w:rsid w:val="00B43D2F"/>
    <w:rsid w:val="00B46ACD"/>
    <w:rsid w:val="00B52383"/>
    <w:rsid w:val="00B54EB3"/>
    <w:rsid w:val="00B85D05"/>
    <w:rsid w:val="00B93A92"/>
    <w:rsid w:val="00BB0033"/>
    <w:rsid w:val="00BB3F05"/>
    <w:rsid w:val="00BB75FC"/>
    <w:rsid w:val="00BF4E88"/>
    <w:rsid w:val="00C504FD"/>
    <w:rsid w:val="00C50F20"/>
    <w:rsid w:val="00C719B3"/>
    <w:rsid w:val="00C90936"/>
    <w:rsid w:val="00CB224A"/>
    <w:rsid w:val="00CB56CC"/>
    <w:rsid w:val="00CE08ED"/>
    <w:rsid w:val="00D03F91"/>
    <w:rsid w:val="00D12926"/>
    <w:rsid w:val="00D40ACA"/>
    <w:rsid w:val="00D46B12"/>
    <w:rsid w:val="00D65698"/>
    <w:rsid w:val="00D751AE"/>
    <w:rsid w:val="00D86659"/>
    <w:rsid w:val="00D9068F"/>
    <w:rsid w:val="00E27643"/>
    <w:rsid w:val="00E40D3B"/>
    <w:rsid w:val="00E76AAF"/>
    <w:rsid w:val="00E838D6"/>
    <w:rsid w:val="00E8752B"/>
    <w:rsid w:val="00EA1A7D"/>
    <w:rsid w:val="00EA5CD3"/>
    <w:rsid w:val="00EB08C0"/>
    <w:rsid w:val="00EC02FE"/>
    <w:rsid w:val="00EC4CF4"/>
    <w:rsid w:val="00ED4CE5"/>
    <w:rsid w:val="00ED7E90"/>
    <w:rsid w:val="00EF531E"/>
    <w:rsid w:val="00F06198"/>
    <w:rsid w:val="00F15A49"/>
    <w:rsid w:val="00F41730"/>
    <w:rsid w:val="00FA3E45"/>
    <w:rsid w:val="00FD2C02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FCCB22"/>
  <w15:docId w15:val="{AFD1BBE8-D057-46B1-8A0E-AA58434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1730"/>
    <w:rPr>
      <w:rFonts w:ascii="AkkuratLightProRegular" w:hAnsi="AkkuratLightProRegular"/>
      <w:bCs/>
      <w:sz w:val="22"/>
      <w:szCs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bCs w:val="0"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bCs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szCs w:val="20"/>
    </w:rPr>
  </w:style>
  <w:style w:type="paragraph" w:styleId="Textkrper2">
    <w:name w:val="Body Text 2"/>
    <w:basedOn w:val="Standard"/>
    <w:link w:val="Textkrper2Zchn"/>
    <w:rPr>
      <w:b/>
      <w:bCs w:val="0"/>
      <w:szCs w:val="20"/>
    </w:rPr>
  </w:style>
  <w:style w:type="paragraph" w:styleId="Sprechblasentext">
    <w:name w:val="Balloon Text"/>
    <w:basedOn w:val="Standard"/>
    <w:link w:val="SprechblasentextZchn"/>
    <w:rsid w:val="00800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03C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3CD"/>
    <w:rPr>
      <w:color w:val="808080"/>
    </w:rPr>
  </w:style>
  <w:style w:type="paragraph" w:styleId="Fuzeile">
    <w:name w:val="footer"/>
    <w:basedOn w:val="Standard"/>
    <w:link w:val="FuzeileZchn"/>
    <w:rsid w:val="002A0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0081"/>
    <w:rPr>
      <w:rFonts w:ascii="Arial" w:hAnsi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081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D46B12"/>
    <w:rPr>
      <w:color w:val="0000FF" w:themeColor="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A41818"/>
    <w:rPr>
      <w:rFonts w:ascii="Arial" w:hAnsi="Arial"/>
      <w:b/>
      <w:bCs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03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A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40C8"/>
    <w:rPr>
      <w:rFonts w:ascii="AkkuratLightProRegular" w:hAnsi="AkkuratLightProRegular"/>
      <w:bCs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6BEE-5ED4-43F5-AD07-3A67AF67050B}"/>
      </w:docPartPr>
      <w:docPartBody>
        <w:p w:rsidR="002A76D8" w:rsidRDefault="003C0B5E">
          <w:r w:rsidRPr="00FE73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159B-2674-40A0-8239-9364A2364C63}"/>
      </w:docPartPr>
      <w:docPartBody>
        <w:p w:rsidR="002A76D8" w:rsidRDefault="003C0B5E">
          <w:r w:rsidRPr="00FE73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E979-5431-4D17-A7CD-449021D11D31}"/>
      </w:docPartPr>
      <w:docPartBody>
        <w:p w:rsidR="002A76D8" w:rsidRDefault="003C0B5E">
          <w:r w:rsidRPr="00FE739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5E"/>
    <w:rsid w:val="002A76D8"/>
    <w:rsid w:val="003C0B5E"/>
    <w:rsid w:val="004E47D1"/>
    <w:rsid w:val="005A5A99"/>
    <w:rsid w:val="006162F7"/>
    <w:rsid w:val="00815512"/>
    <w:rsid w:val="00D23E81"/>
    <w:rsid w:val="00D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0B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8034C9192104CA5CC86A397DE0555" ma:contentTypeVersion="34" ma:contentTypeDescription="Ein neues Dokument erstellen." ma:contentTypeScope="" ma:versionID="6ec9b8cb9192f01935a84ff309f0b2c8">
  <xsd:schema xmlns:xsd="http://www.w3.org/2001/XMLSchema" xmlns:xs="http://www.w3.org/2001/XMLSchema" xmlns:p="http://schemas.microsoft.com/office/2006/metadata/properties" xmlns:ns2="114e32d0-1d1b-4b84-9a3c-cc13c3a5380e" xmlns:ns3="50c7a28b-da30-4808-a6fd-5db5c6056d5c" targetNamespace="http://schemas.microsoft.com/office/2006/metadata/properties" ma:root="true" ma:fieldsID="de821d06804571c7b7a5468db15f9daf" ns2:_="" ns3:_="">
    <xsd:import namespace="114e32d0-1d1b-4b84-9a3c-cc13c3a5380e"/>
    <xsd:import namespace="50c7a28b-da30-4808-a6fd-5db5c6056d5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j3f5b0cbc4c741f3a1be8a544cb47951" minOccurs="0"/>
                <xsd:element ref="ns3:ec01668c0c694642b8ec4ffb6a83dabb" minOccurs="0"/>
                <xsd:element ref="ns3:MediaServiceMetadata" minOccurs="0"/>
                <xsd:element ref="ns3:MediaServiceFastMetadata" minOccurs="0"/>
                <xsd:element ref="ns3:i509026b9f3c482abdf5fe54ecc38626" minOccurs="0"/>
                <xsd:element ref="ns3:MediaServiceAutoKeyPoints" minOccurs="0"/>
                <xsd:element ref="ns3:MediaServiceKeyPoints" minOccurs="0"/>
                <xsd:element ref="ns3:Bereich"/>
                <xsd:element ref="ns2:SharedWithUsers" minOccurs="0"/>
                <xsd:element ref="ns2:SharedWithDetails" minOccurs="0"/>
                <xsd:element ref="ns3:Sprach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32d0-1d1b-4b84-9a3c-cc13c3a5380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22795ea-1abd-4c7d-9e32-fdfa5b96a7d9}" ma:internalName="TaxCatchAll" ma:showField="CatchAllData" ma:web="114e32d0-1d1b-4b84-9a3c-cc13c3a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a28b-da30-4808-a6fd-5db5c6056d5c" elementFormDefault="qualified">
    <xsd:import namespace="http://schemas.microsoft.com/office/2006/documentManagement/types"/>
    <xsd:import namespace="http://schemas.microsoft.com/office/infopath/2007/PartnerControls"/>
    <xsd:element name="j3f5b0cbc4c741f3a1be8a544cb47951" ma:index="10" ma:taxonomy="true" ma:internalName="j3f5b0cbc4c741f3a1be8a544cb47951" ma:taxonomyFieldName="Status" ma:displayName="Status" ma:indexed="true" ma:default="" ma:fieldId="{33f5b0cb-c4c7-41f3-a1be-8a544cb47951}" ma:sspId="d6ff3334-1a4f-4203-8f72-30a3e5d6f5f5" ma:termSetId="9b8b696f-1618-4f55-b3a1-44c81760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01668c0c694642b8ec4ffb6a83dabb" ma:index="12" ma:taxonomy="true" ma:internalName="ec01668c0c694642b8ec4ffb6a83dabb" ma:taxonomyFieldName="Dokument_x0020_Typ" ma:displayName="Dokument Typ" ma:indexed="true" ma:default="" ma:fieldId="{ec01668c-0c69-4642-b8ec-4ffb6a83dabb}" ma:sspId="d6ff3334-1a4f-4203-8f72-30a3e5d6f5f5" ma:termSetId="0279947a-ba0a-4772-a7ed-b849e1e83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509026b9f3c482abdf5fe54ecc38626" ma:index="16" ma:taxonomy="true" ma:internalName="i509026b9f3c482abdf5fe54ecc38626" ma:taxonomyFieldName="Jahr" ma:displayName="Jahr" ma:indexed="true" ma:default="" ma:fieldId="{2509026b-9f3c-482a-bdf5-fe54ecc38626}" ma:sspId="d6ff3334-1a4f-4203-8f72-30a3e5d6f5f5" ma:termSetId="bf26f2be-b1a1-49b0-b3d1-b1e32d5123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reich" ma:index="19" ma:displayName="Bereich" ma:format="Dropdown" ma:internalName="Bereich">
      <xsd:simpleType>
        <xsd:restriction base="dms:Choice">
          <xsd:enumeration value="Teilprüfung"/>
          <xsd:enumeration value="IPA allgemein"/>
          <xsd:enumeration value="Lohnstatistik"/>
          <xsd:enumeration value="üK"/>
          <xsd:enumeration value="Subventionen"/>
          <xsd:enumeration value="Berufsbildungsfonds"/>
          <xsd:enumeration value="Ausbildungsordner"/>
          <xsd:enumeration value="Lehrverhältnis"/>
          <xsd:enumeration value="BK-Prüfung"/>
          <xsd:enumeration value="HFP Kunststofftechnik"/>
          <xsd:enumeration value="QV allgemein"/>
          <xsd:enumeration value="IPA Rapperswil"/>
          <xsd:enumeration value="IPA Aarau"/>
          <xsd:enumeration value="Bildungsplan"/>
          <xsd:enumeration value="Berufsbildung"/>
          <xsd:enumeration value="Romandie"/>
          <xsd:enumeration value="Tessin"/>
          <xsd:enumeration value="Treffpunkt Bildung"/>
        </xsd:restriction>
      </xsd:simpleType>
    </xsd:element>
    <xsd:element name="Sprache" ma:index="22" nillable="true" ma:displayName="Sprache" ma:default="Deutsch" ma:format="Dropdown" ma:internalName="Sprache">
      <xsd:simpleType>
        <xsd:restriction base="dms:Choice">
          <xsd:enumeration value="Deutsch"/>
          <xsd:enumeration value="Französisch"/>
          <xsd:enumeration value="Italienisch"/>
          <xsd:enumeration value="Englisch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09026b9f3c482abdf5fe54ecc38626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fd35449c-045f-41de-9f02-6b8775d5ab82</TermId>
        </TermInfo>
      </Terms>
    </i509026b9f3c482abdf5fe54ecc38626>
    <ec01668c0c694642b8ec4ffb6a83dabb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dae447b-4d0c-4966-aeaf-1ced65a4ff97</TermId>
        </TermInfo>
      </Terms>
    </ec01668c0c694642b8ec4ffb6a83dabb>
    <Sprache xmlns="50c7a28b-da30-4808-a6fd-5db5c6056d5c">Deutsch</Sprache>
    <TaxCatchAll xmlns="114e32d0-1d1b-4b84-9a3c-cc13c3a5380e">
      <Value>100</Value>
      <Value>163</Value>
      <Value>8</Value>
    </TaxCatchAll>
    <Bereich xmlns="50c7a28b-da30-4808-a6fd-5db5c6056d5c">Lehrverhältnis</Bereich>
    <j3f5b0cbc4c741f3a1be8a544cb47951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v</TermName>
          <TermId xmlns="http://schemas.microsoft.com/office/infopath/2007/PartnerControls">6e7987cd-ce3a-43df-b096-5a5e69bb1abb</TermId>
        </TermInfo>
      </Terms>
    </j3f5b0cbc4c741f3a1be8a544cb47951>
  </documentManagement>
</p:properties>
</file>

<file path=customXml/itemProps1.xml><?xml version="1.0" encoding="utf-8"?>
<ds:datastoreItem xmlns:ds="http://schemas.openxmlformats.org/officeDocument/2006/customXml" ds:itemID="{3F7EA1B9-B8E0-4CA7-B64D-E649B6289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FD4EE-AFB1-436E-AECA-E628A8EC7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11888-147F-43CF-87F8-6EAC5912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e32d0-1d1b-4b84-9a3c-cc13c3a5380e"/>
    <ds:schemaRef ds:uri="50c7a28b-da30-4808-a6fd-5db5c605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1FB7F-D85C-4113-989E-5E6EAADD7EB1}">
  <ds:schemaRefs>
    <ds:schemaRef ds:uri="http://schemas.microsoft.com/office/2006/metadata/properties"/>
    <ds:schemaRef ds:uri="http://schemas.microsoft.com/office/infopath/2007/PartnerControls"/>
    <ds:schemaRef ds:uri="50c7a28b-da30-4808-a6fd-5db5c6056d5c"/>
    <ds:schemaRef ds:uri="114e32d0-1d1b-4b84-9a3c-cc13c3a53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062 834 00 61</vt:lpstr>
    </vt:vector>
  </TitlesOfParts>
  <Company>5000 Aara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062 834 00 61</dc:title>
  <dc:creator>Cornelia Hohl</dc:creator>
  <cp:lastModifiedBy>Isabelle Bachmann</cp:lastModifiedBy>
  <cp:revision>7</cp:revision>
  <cp:lastPrinted>2021-07-05T08:52:00Z</cp:lastPrinted>
  <dcterms:created xsi:type="dcterms:W3CDTF">2022-10-28T05:15:00Z</dcterms:created>
  <dcterms:modified xsi:type="dcterms:W3CDTF">2023-10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034C9192104CA5CC86A397DE0555</vt:lpwstr>
  </property>
  <property fmtid="{D5CDD505-2E9C-101B-9397-08002B2CF9AE}" pid="3" name="Status">
    <vt:lpwstr>8;#Archiv|6e7987cd-ce3a-43df-b096-5a5e69bb1abb</vt:lpwstr>
  </property>
  <property fmtid="{D5CDD505-2E9C-101B-9397-08002B2CF9AE}" pid="4" name="Jahr">
    <vt:lpwstr>100;#2020|fd35449c-045f-41de-9f02-6b8775d5ab82</vt:lpwstr>
  </property>
  <property fmtid="{D5CDD505-2E9C-101B-9397-08002B2CF9AE}" pid="5" name="Dokument Typ">
    <vt:lpwstr>163;#Formular|9dae447b-4d0c-4966-aeaf-1ced65a4ff97</vt:lpwstr>
  </property>
</Properties>
</file>